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1CD0" w14:textId="529A97F3" w:rsidR="0009048F" w:rsidRPr="0009048F" w:rsidRDefault="0009048F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37"/>
      <w:r w:rsidRPr="0009048F">
        <w:rPr>
          <w:rFonts w:cs="Arial"/>
          <w:color w:val="auto"/>
          <w:szCs w:val="24"/>
        </w:rPr>
        <w:t>ANEXO V</w:t>
      </w:r>
      <w:bookmarkEnd w:id="0"/>
    </w:p>
    <w:p w14:paraId="661F4495" w14:textId="77777777" w:rsidR="0009048F" w:rsidRPr="00727485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77F624F9" w14:textId="2D53FD96" w:rsidR="00E05C3D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0A343611" w14:textId="77777777" w:rsidR="0009048F" w:rsidRPr="00727485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2919" w:type="dxa"/>
        <w:jc w:val="center"/>
        <w:tblLook w:val="04A0" w:firstRow="1" w:lastRow="0" w:firstColumn="1" w:lastColumn="0" w:noHBand="0" w:noVBand="1"/>
      </w:tblPr>
      <w:tblGrid>
        <w:gridCol w:w="7058"/>
        <w:gridCol w:w="5861"/>
      </w:tblGrid>
      <w:tr w:rsidR="00F53B50" w:rsidRPr="00727485" w14:paraId="6487CDD0" w14:textId="77777777" w:rsidTr="00E06337">
        <w:trPr>
          <w:trHeight w:val="148"/>
          <w:jc w:val="center"/>
        </w:trPr>
        <w:tc>
          <w:tcPr>
            <w:tcW w:w="0" w:type="auto"/>
            <w:gridSpan w:val="2"/>
            <w:vAlign w:val="center"/>
          </w:tcPr>
          <w:p w14:paraId="14A6F814" w14:textId="49D17B89" w:rsidR="00D24D28" w:rsidRPr="00727485" w:rsidRDefault="00F53B50" w:rsidP="0072748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FORMATO OFICIAL DE PRESENTACI</w:t>
            </w:r>
            <w:r w:rsidR="00A956AB" w:rsidRPr="00727485">
              <w:rPr>
                <w:rFonts w:ascii="Arial" w:eastAsia="Calibri" w:hAnsi="Arial" w:cs="Arial"/>
                <w:b/>
                <w:bCs/>
                <w:szCs w:val="24"/>
              </w:rPr>
              <w:t>Ó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N DE INFORME </w:t>
            </w:r>
            <w:r w:rsidR="00A956AB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MENSUAL PARA LAS IMPORTACIONES </w:t>
            </w:r>
            <w:r w:rsidR="00B5727E" w:rsidRPr="00727485">
              <w:rPr>
                <w:rFonts w:ascii="Arial" w:eastAsia="Calibri" w:hAnsi="Arial" w:cs="Arial"/>
                <w:b/>
                <w:bCs/>
                <w:szCs w:val="24"/>
              </w:rPr>
              <w:t>DE CONTROLADOS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</w:p>
        </w:tc>
      </w:tr>
      <w:tr w:rsidR="00AE382D" w:rsidRPr="00727485" w14:paraId="4B07A83A" w14:textId="77777777" w:rsidTr="00E06337">
        <w:trPr>
          <w:trHeight w:val="266"/>
          <w:jc w:val="center"/>
        </w:trPr>
        <w:tc>
          <w:tcPr>
            <w:tcW w:w="6782" w:type="dxa"/>
            <w:vMerge w:val="restart"/>
            <w:vAlign w:val="center"/>
          </w:tcPr>
          <w:p w14:paraId="07E2467E" w14:textId="77777777" w:rsidR="00AE382D" w:rsidRPr="00727485" w:rsidRDefault="00AE382D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Razón social y Nombre Comercial del establecimiento:</w:t>
            </w:r>
          </w:p>
          <w:p w14:paraId="5A8D7C26" w14:textId="2BA12457" w:rsidR="00AE382D" w:rsidRPr="00727485" w:rsidRDefault="00AE382D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6137" w:type="dxa"/>
            <w:vAlign w:val="center"/>
          </w:tcPr>
          <w:p w14:paraId="30D3DE65" w14:textId="4E4939B5" w:rsidR="00AE382D" w:rsidRPr="00727485" w:rsidRDefault="00AE382D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Mes </w:t>
            </w:r>
            <w:r w:rsidR="00D7674A" w:rsidRPr="00727485">
              <w:rPr>
                <w:rFonts w:ascii="Arial" w:eastAsia="Calibri" w:hAnsi="Arial" w:cs="Arial"/>
                <w:b/>
                <w:bCs/>
                <w:szCs w:val="24"/>
              </w:rPr>
              <w:t>de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Report</w:t>
            </w:r>
            <w:r w:rsidR="00D7674A" w:rsidRPr="00727485">
              <w:rPr>
                <w:rFonts w:ascii="Arial" w:eastAsia="Calibri" w:hAnsi="Arial" w:cs="Arial"/>
                <w:b/>
                <w:bCs/>
                <w:szCs w:val="24"/>
              </w:rPr>
              <w:t>e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4"/>
                </w:rPr>
                <w:alias w:val="MESES "/>
                <w:tag w:val="MESES "/>
                <w:id w:val="-1611505616"/>
                <w:placeholder>
                  <w:docPart w:val="05BC5313050E4B8697B961C1C98389B5"/>
                </w:placeholder>
                <w:showingPlcHdr/>
                <w:comboBox>
                  <w:listItem w:value="Elija un elemento."/>
                  <w:listItem w:displayText="ENERO " w:value="ENERO "/>
                  <w:listItem w:displayText="FEBRERO " w:value="FEBRERO "/>
                  <w:listItem w:displayText="MARZO " w:value="MARZO "/>
                  <w:listItem w:displayText="ABRIL " w:value="ABRIL "/>
                  <w:listItem w:displayText="MAYO " w:value="MAYO "/>
                  <w:listItem w:displayText="JUNIO" w:value="JUNIO"/>
                  <w:listItem w:displayText="JULIO " w:value="JULIO "/>
                  <w:listItem w:displayText="AGOSTO " w:value="AGOSTO "/>
                  <w:listItem w:displayText="SEPTIEMBRE " w:value="SEPTIEMBRE "/>
                  <w:listItem w:displayText="OCTUBRE " w:value="OCTUBRE "/>
                  <w:listItem w:displayText="NOVIEMBRE " w:value="NOVIEMBRE "/>
                  <w:listItem w:displayText="DICIEMBRE" w:value="DICIEMBRE"/>
                </w:comboBox>
              </w:sdtPr>
              <w:sdtContent>
                <w:r w:rsidR="00D9140E" w:rsidRPr="00727485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</w:tc>
      </w:tr>
      <w:tr w:rsidR="00AE382D" w:rsidRPr="00727485" w14:paraId="64CFBC13" w14:textId="77777777" w:rsidTr="00E06337">
        <w:trPr>
          <w:trHeight w:val="266"/>
          <w:jc w:val="center"/>
        </w:trPr>
        <w:tc>
          <w:tcPr>
            <w:tcW w:w="6782" w:type="dxa"/>
            <w:vMerge/>
            <w:vAlign w:val="center"/>
          </w:tcPr>
          <w:p w14:paraId="4A5A29B3" w14:textId="77777777" w:rsidR="00AE382D" w:rsidRPr="00727485" w:rsidRDefault="00AE382D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6137" w:type="dxa"/>
            <w:vAlign w:val="center"/>
          </w:tcPr>
          <w:p w14:paraId="7FFE960F" w14:textId="35ED72D8" w:rsidR="00AE382D" w:rsidRPr="00727485" w:rsidRDefault="00AE382D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Fecha de Corte del informe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Cs w:val="24"/>
                </w:rPr>
                <w:alias w:val="Día "/>
                <w:tag w:val="Fecha de corte del informe"/>
                <w:id w:val="-610045687"/>
                <w:placeholder>
                  <w:docPart w:val="80327F7F025440DDA34F7BB539073C42"/>
                </w:placeholder>
                <w:showingPlcHdr/>
                <w:date w:fullDate="2025-06-02T00:00:00Z"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="00D9140E" w:rsidRPr="00727485">
                  <w:rPr>
                    <w:rFonts w:ascii="Arial" w:eastAsia="Calibri" w:hAnsi="Arial" w:cs="Arial"/>
                    <w:color w:val="808080"/>
                    <w:szCs w:val="24"/>
                  </w:rPr>
                  <w:t>Seleccione fecha.</w:t>
                </w:r>
              </w:sdtContent>
            </w:sdt>
          </w:p>
        </w:tc>
      </w:tr>
      <w:tr w:rsidR="00D71456" w:rsidRPr="00727485" w14:paraId="6D0B799F" w14:textId="77777777" w:rsidTr="00E06337">
        <w:trPr>
          <w:trHeight w:val="287"/>
          <w:jc w:val="center"/>
        </w:trPr>
        <w:tc>
          <w:tcPr>
            <w:tcW w:w="6782" w:type="dxa"/>
            <w:vAlign w:val="center"/>
          </w:tcPr>
          <w:p w14:paraId="2DA61489" w14:textId="149E9C6F" w:rsidR="00D71456" w:rsidRPr="00727485" w:rsidRDefault="00D71456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Licencia Sanitaria de Funcionamiento N°:</w:t>
            </w:r>
          </w:p>
        </w:tc>
        <w:tc>
          <w:tcPr>
            <w:tcW w:w="6137" w:type="dxa"/>
            <w:vAlign w:val="center"/>
          </w:tcPr>
          <w:p w14:paraId="2829F793" w14:textId="293397D8" w:rsidR="00D71456" w:rsidRPr="00727485" w:rsidRDefault="00D71456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Tipo de autorización: </w:t>
            </w:r>
            <w:sdt>
              <w:sdtPr>
                <w:rPr>
                  <w:rFonts w:ascii="Arial" w:eastAsia="Calibri" w:hAnsi="Arial" w:cs="Arial"/>
                  <w:szCs w:val="24"/>
                </w:rPr>
                <w:alias w:val="Establecimiento"/>
                <w:tag w:val="Tipo de autorización"/>
                <w:id w:val="1814290306"/>
                <w:placeholder>
                  <w:docPart w:val="AC6842D727364840BF5A4C103AA08C3B"/>
                </w:placeholder>
                <w:showingPlcHdr/>
                <w:comboBox>
                  <w:listItem w:value="Elija un elemento."/>
                  <w:listItem w:displayText="Laboratorio Fabricante" w:value="Laboratorio Fabricante"/>
                  <w:listItem w:displayText="Importador, Distribuidor y Comercializador" w:value="Importador, Distribuidor y Comercializador"/>
                  <w:listItem w:displayText="Importador para Consumo Interno" w:value="Importador para Consumo Interno"/>
                </w:comboBox>
              </w:sdtPr>
              <w:sdtContent>
                <w:r w:rsidRPr="00727485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</w:tc>
      </w:tr>
      <w:tr w:rsidR="00AE382D" w:rsidRPr="00727485" w14:paraId="09B37E1D" w14:textId="77777777" w:rsidTr="00E06337">
        <w:trPr>
          <w:trHeight w:val="328"/>
          <w:jc w:val="center"/>
        </w:trPr>
        <w:tc>
          <w:tcPr>
            <w:tcW w:w="0" w:type="auto"/>
            <w:gridSpan w:val="2"/>
            <w:vAlign w:val="center"/>
          </w:tcPr>
          <w:p w14:paraId="555DC74B" w14:textId="7E532589" w:rsidR="00AE382D" w:rsidRPr="00727485" w:rsidRDefault="00093D43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Categoría de Licencia</w:t>
            </w:r>
            <w:r w:rsidR="00D9140E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Sanitaria de Funcionamiento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4"/>
                </w:rPr>
                <w:alias w:val="Categoría "/>
                <w:tag w:val="Categoría de Licencia Sanitaria de Funcionamiento"/>
                <w:id w:val="-1633242124"/>
                <w:placeholder>
                  <w:docPart w:val="C0A825BDA72E432999F353C087625991"/>
                </w:placeholder>
                <w:showingPlcHdr/>
                <w:comboBox>
                  <w:listItem w:value="Elija un elemento."/>
                  <w:listItem w:displayText="Productos Farmacéuticos" w:value="Productos Farmacéuticos"/>
                  <w:listItem w:displayText="Materia Prima " w:value="Materia Prima "/>
                  <w:listItem w:displayText="Sustancias Químicas Precursoras" w:value="Sustancias Químicas Precursoras"/>
                  <w:listItem w:displayText="Productos que contienen Sustancias Químicas Precursoras" w:value="Productos que contienen Sustancias Químicas Precursoras"/>
                  <w:listItem w:displayText="Reactivos que contienen Sustancias Químicas Precursoras" w:value="Reactivos que contienen Sustancias Químicas Precursoras"/>
                  <w:listItem w:displayText="Solventes diversos que contienen Sustancias Químicas Precursoras" w:value="Solventes diversos que contienen Sustancias Químicas Precursoras"/>
                  <w:listItem w:displayText="Pegamentos que contienen Sustancias Químicas Precursoras" w:value="Pegamentos que contienen Sustancias Químicas Precursoras"/>
                </w:comboBox>
              </w:sdtPr>
              <w:sdtContent>
                <w:r w:rsidR="00D9140E" w:rsidRPr="00727485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</w:tc>
      </w:tr>
      <w:tr w:rsidR="00737F7F" w:rsidRPr="00727485" w14:paraId="44D8FB35" w14:textId="77777777" w:rsidTr="00E06337">
        <w:trPr>
          <w:trHeight w:val="218"/>
          <w:jc w:val="center"/>
        </w:trPr>
        <w:tc>
          <w:tcPr>
            <w:tcW w:w="0" w:type="auto"/>
            <w:gridSpan w:val="2"/>
            <w:vAlign w:val="center"/>
          </w:tcPr>
          <w:p w14:paraId="17F35ACD" w14:textId="77777777" w:rsidR="00737F7F" w:rsidRPr="00727485" w:rsidRDefault="00737F7F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Dirección</w:t>
            </w:r>
            <w:r w:rsidR="00D7674A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del establecimiento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:</w:t>
            </w:r>
          </w:p>
          <w:p w14:paraId="4B7AE611" w14:textId="66BDBC72" w:rsidR="00D7674A" w:rsidRPr="00727485" w:rsidRDefault="00D7674A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</w:p>
        </w:tc>
      </w:tr>
      <w:tr w:rsidR="00F53B50" w:rsidRPr="00727485" w14:paraId="23581219" w14:textId="77777777" w:rsidTr="00E06337">
        <w:trPr>
          <w:trHeight w:val="432"/>
          <w:jc w:val="center"/>
        </w:trPr>
        <w:tc>
          <w:tcPr>
            <w:tcW w:w="0" w:type="auto"/>
            <w:gridSpan w:val="2"/>
            <w:vAlign w:val="center"/>
          </w:tcPr>
          <w:p w14:paraId="6D424B85" w14:textId="0F144E98" w:rsidR="00D7674A" w:rsidRPr="00727485" w:rsidRDefault="00F53B50" w:rsidP="00727485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1" w:name="_Toc199858338"/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RESUMEN DE</w:t>
            </w:r>
            <w:r w:rsidR="005E055D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IMPORTACIONES</w:t>
            </w:r>
            <w:bookmarkEnd w:id="1"/>
          </w:p>
        </w:tc>
      </w:tr>
      <w:tr w:rsidR="00F53B50" w:rsidRPr="00727485" w14:paraId="4F0E7957" w14:textId="77777777" w:rsidTr="00E06337">
        <w:trPr>
          <w:trHeight w:val="1930"/>
          <w:jc w:val="center"/>
        </w:trPr>
        <w:tc>
          <w:tcPr>
            <w:tcW w:w="0" w:type="auto"/>
            <w:gridSpan w:val="2"/>
            <w:vAlign w:val="center"/>
          </w:tcPr>
          <w:p w14:paraId="6CFD8BF7" w14:textId="77777777" w:rsidR="00F53B50" w:rsidRPr="00727485" w:rsidRDefault="00F53B5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  <w:tbl>
            <w:tblPr>
              <w:tblpPr w:leftFromText="141" w:rightFromText="141" w:vertAnchor="text" w:horzAnchor="page" w:tblpXSpec="center" w:tblpY="-125"/>
              <w:tblOverlap w:val="never"/>
              <w:tblW w:w="4824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1753"/>
              <w:gridCol w:w="1377"/>
              <w:gridCol w:w="1377"/>
              <w:gridCol w:w="1172"/>
              <w:gridCol w:w="1478"/>
              <w:gridCol w:w="1409"/>
              <w:gridCol w:w="3163"/>
            </w:tblGrid>
            <w:tr w:rsidR="00F33FEB" w:rsidRPr="00A51F47" w14:paraId="37DCE661" w14:textId="77777777" w:rsidTr="00E06337">
              <w:trPr>
                <w:trHeight w:val="363"/>
              </w:trPr>
              <w:tc>
                <w:tcPr>
                  <w:tcW w:w="197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0EA6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proofErr w:type="spellStart"/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º</w:t>
                  </w:r>
                  <w:proofErr w:type="spellEnd"/>
                </w:p>
              </w:tc>
              <w:tc>
                <w:tcPr>
                  <w:tcW w:w="718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8DA30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bre de la Sustancia o Producto</w:t>
                  </w:r>
                </w:p>
              </w:tc>
              <w:tc>
                <w:tcPr>
                  <w:tcW w:w="564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71BC8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proofErr w:type="spellStart"/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º</w:t>
                  </w:r>
                  <w:proofErr w:type="spellEnd"/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Factura de Importación</w:t>
                  </w:r>
                </w:p>
              </w:tc>
              <w:tc>
                <w:tcPr>
                  <w:tcW w:w="564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1B846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proofErr w:type="spellStart"/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º</w:t>
                  </w:r>
                  <w:proofErr w:type="spellEnd"/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 Permiso de Importación</w:t>
                  </w:r>
                </w:p>
              </w:tc>
              <w:tc>
                <w:tcPr>
                  <w:tcW w:w="480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2F92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ntidad Ingresada</w:t>
                  </w:r>
                </w:p>
              </w:tc>
              <w:tc>
                <w:tcPr>
                  <w:tcW w:w="605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8BB38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duana de Ingreso</w:t>
                  </w:r>
                </w:p>
              </w:tc>
              <w:tc>
                <w:tcPr>
                  <w:tcW w:w="577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3429E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cha de Ingreso en Aduana</w:t>
                  </w:r>
                </w:p>
              </w:tc>
              <w:tc>
                <w:tcPr>
                  <w:tcW w:w="1295" w:type="pct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4F50D6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kern w:val="2"/>
                      <w:sz w:val="16"/>
                      <w:szCs w:val="16"/>
                      <w:lang w:eastAsia="en-US"/>
                      <w14:ligatures w14:val="standardContextual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cha de Ingreso en bodega</w:t>
                  </w:r>
                </w:p>
              </w:tc>
            </w:tr>
            <w:tr w:rsidR="00F33FEB" w:rsidRPr="00A51F47" w14:paraId="365E07AB" w14:textId="77777777" w:rsidTr="00E06337">
              <w:trPr>
                <w:trHeight w:val="211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ED967" w14:textId="335E03AF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1DD0" w14:textId="38C01F0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F5C6D" w14:textId="3D7309D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8D5A" w14:textId="014D3CB9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81AD" w14:textId="0B1F40DA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B845F" w14:textId="4907B52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1DEAB" w14:textId="47BD62DC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81BC4" w14:textId="4786713B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33FEB" w:rsidRPr="00A51F47" w14:paraId="2C013A71" w14:textId="77777777" w:rsidTr="00E06337">
              <w:trPr>
                <w:trHeight w:val="211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90050" w14:textId="0BB2C013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EB10" w14:textId="637F51FF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F6ACC" w14:textId="26798D3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117D6" w14:textId="202B27D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C3833" w14:textId="32A400B4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4ACA1" w14:textId="58BBC990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8DDA" w14:textId="373080CA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1DDA8" w14:textId="5AC9994D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33FEB" w:rsidRPr="00A51F47" w14:paraId="78B3D518" w14:textId="77777777" w:rsidTr="00E06337">
              <w:trPr>
                <w:trHeight w:val="211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D4AC" w14:textId="030B099A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993D" w14:textId="597BF844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568F7" w14:textId="03F01FB4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8A13A" w14:textId="2DFCDC1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DEB37" w14:textId="58940B7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58DA" w14:textId="4288950B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E6A0F" w14:textId="0CCAA569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9CB6" w14:textId="55385B8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33FEB" w:rsidRPr="00A51F47" w14:paraId="2C4F3F32" w14:textId="77777777" w:rsidTr="00E06337">
              <w:trPr>
                <w:trHeight w:val="211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2F7E6" w14:textId="6E1C0E3A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D07E6" w14:textId="455AAC2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4D81F" w14:textId="428B08FE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407BD" w14:textId="6AE4D448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99567" w14:textId="67B0D074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59603" w14:textId="0539ED8D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8EC33" w14:textId="1A5AF3EC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A24B6" w14:textId="2E4C52F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33FEB" w:rsidRPr="00A51F47" w14:paraId="075C74DE" w14:textId="77777777" w:rsidTr="00E06337">
              <w:trPr>
                <w:trHeight w:val="211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83C46" w14:textId="4117AA58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D44D6" w14:textId="43EEB8ED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6A5E0" w14:textId="38393676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65DEF" w14:textId="05EB28F5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E98AD" w14:textId="298EFB8C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129E" w14:textId="6D54FAB4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B1549" w14:textId="7022CB3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5BD9" w14:textId="01DAF8B1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33FEB" w:rsidRPr="00A51F47" w14:paraId="13DF663B" w14:textId="77777777" w:rsidTr="00E06337">
              <w:trPr>
                <w:trHeight w:val="82"/>
              </w:trPr>
              <w:tc>
                <w:tcPr>
                  <w:tcW w:w="197" w:type="pct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C24BF" w14:textId="48834D95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5A6C" w14:textId="70441835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BD36D" w14:textId="7F619A3E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ADB01" w14:textId="5E67396D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0B078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ED638" w14:textId="39130302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CE819" w14:textId="29673999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95" w:type="pct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10B69" w14:textId="77777777" w:rsidR="00F33FEB" w:rsidRPr="00A51F47" w:rsidRDefault="00F33FEB" w:rsidP="00F33FEB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F73F86E" w14:textId="092EAB42" w:rsidR="00D7674A" w:rsidRPr="00727485" w:rsidRDefault="00D7674A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  <w:tr w:rsidR="007F46D0" w:rsidRPr="00727485" w14:paraId="0BF50E3D" w14:textId="77777777" w:rsidTr="00E06337">
        <w:trPr>
          <w:trHeight w:val="1035"/>
          <w:jc w:val="center"/>
        </w:trPr>
        <w:tc>
          <w:tcPr>
            <w:tcW w:w="0" w:type="auto"/>
            <w:gridSpan w:val="2"/>
          </w:tcPr>
          <w:p w14:paraId="22AF2CE2" w14:textId="77777777" w:rsidR="007F46D0" w:rsidRPr="00727485" w:rsidRDefault="007F46D0" w:rsidP="00727485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OBSERVACIONES ADICIONALES:</w:t>
            </w:r>
          </w:p>
          <w:p w14:paraId="02EE530F" w14:textId="77777777" w:rsidR="007F46D0" w:rsidRPr="00727485" w:rsidRDefault="007F46D0" w:rsidP="0072748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5400652" w14:textId="10612B4E" w:rsidR="00335C49" w:rsidRPr="00727485" w:rsidRDefault="00335C49" w:rsidP="00E06337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Cs w:val="24"/>
        </w:rPr>
      </w:pPr>
    </w:p>
    <w:sectPr w:rsidR="00335C49" w:rsidRPr="00727485" w:rsidSect="00F33FEB">
      <w:headerReference w:type="default" r:id="rId8"/>
      <w:footerReference w:type="default" r:id="rId9"/>
      <w:pgSz w:w="15840" w:h="12240" w:orient="landscape"/>
      <w:pgMar w:top="1531" w:right="1418" w:bottom="1004" w:left="1843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A872" w14:textId="77777777" w:rsidR="001738AA" w:rsidRDefault="001738AA">
      <w:pPr>
        <w:spacing w:after="0" w:line="240" w:lineRule="auto"/>
      </w:pPr>
      <w:r>
        <w:separator/>
      </w:r>
    </w:p>
  </w:endnote>
  <w:endnote w:type="continuationSeparator" w:id="0">
    <w:p w14:paraId="44914970" w14:textId="77777777" w:rsidR="001738AA" w:rsidRDefault="001738AA">
      <w:pPr>
        <w:spacing w:after="0" w:line="240" w:lineRule="auto"/>
      </w:pPr>
      <w:r>
        <w:continuationSeparator/>
      </w:r>
    </w:p>
  </w:endnote>
  <w:endnote w:type="continuationNotice" w:id="1">
    <w:p w14:paraId="6C4F878C" w14:textId="77777777" w:rsidR="001738AA" w:rsidRDefault="00173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30C388AE" w:rsidR="00C21C23" w:rsidRDefault="008A29E5" w:rsidP="008A29E5">
    <w:pPr>
      <w:spacing w:after="0" w:line="240" w:lineRule="auto"/>
      <w:ind w:left="1843"/>
      <w:jc w:val="center"/>
      <w:rPr>
        <w:b/>
        <w:bCs/>
        <w:color w:val="4472C4"/>
        <w:sz w:val="28"/>
        <w:szCs w:val="28"/>
        <w:lang w:val="es-ES" w:eastAsia="es-ES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788F7E0" wp14:editId="1E7491CD">
          <wp:simplePos x="0" y="0"/>
          <wp:positionH relativeFrom="page">
            <wp:posOffset>3771900</wp:posOffset>
          </wp:positionH>
          <wp:positionV relativeFrom="paragraph">
            <wp:posOffset>-937895</wp:posOffset>
          </wp:positionV>
          <wp:extent cx="1945679" cy="828675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945679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7DD4E9D" wp14:editId="7EFD6E43">
          <wp:simplePos x="0" y="0"/>
          <wp:positionH relativeFrom="column">
            <wp:posOffset>6278245</wp:posOffset>
          </wp:positionH>
          <wp:positionV relativeFrom="paragraph">
            <wp:posOffset>-745490</wp:posOffset>
          </wp:positionV>
          <wp:extent cx="2004271" cy="6848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271" cy="68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C23"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56704" behindDoc="0" locked="0" layoutInCell="1" allowOverlap="1" wp14:anchorId="43ACA165" wp14:editId="50B88B96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513449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23">
      <w:rPr>
        <w:b/>
        <w:bCs/>
        <w:color w:val="FF3399"/>
        <w:sz w:val="36"/>
        <w:szCs w:val="36"/>
      </w:rPr>
      <w:t>¡CRISTIANA, SOCIALISTA, ¡SOLIDARIA!</w:t>
    </w:r>
  </w:p>
  <w:p w14:paraId="6325154C" w14:textId="77777777" w:rsidR="001E0DC7" w:rsidRDefault="001E0DC7" w:rsidP="001E0DC7">
    <w:pPr>
      <w:ind w:left="1440"/>
      <w:jc w:val="center"/>
      <w:rPr>
        <w:color w:val="0077C0"/>
        <w:sz w:val="20"/>
        <w:szCs w:val="20"/>
      </w:rPr>
    </w:pPr>
    <w:r w:rsidRPr="0081412D">
      <w:rPr>
        <w:color w:val="0077C0"/>
        <w:sz w:val="20"/>
        <w:szCs w:val="20"/>
      </w:rPr>
      <w:t xml:space="preserve">AUTORIDAD NACIONAL DE REGULACION SANITARIA </w:t>
    </w:r>
  </w:p>
  <w:p w14:paraId="20AEE63E" w14:textId="77777777" w:rsidR="001E0DC7" w:rsidRPr="00967A88" w:rsidRDefault="001E0DC7" w:rsidP="001E0DC7">
    <w:pPr>
      <w:ind w:left="1440"/>
      <w:jc w:val="center"/>
    </w:pPr>
    <w:r w:rsidRPr="0081412D">
      <w:rPr>
        <w:color w:val="0077C0"/>
        <w:sz w:val="20"/>
        <w:szCs w:val="20"/>
      </w:rPr>
      <w:t>DIRECCI</w:t>
    </w:r>
    <w:r>
      <w:rPr>
        <w:color w:val="0077C0"/>
        <w:sz w:val="20"/>
        <w:szCs w:val="20"/>
      </w:rPr>
      <w:t>Ó</w:t>
    </w:r>
    <w:r w:rsidRPr="0081412D">
      <w:rPr>
        <w:color w:val="0077C0"/>
        <w:sz w:val="20"/>
        <w:szCs w:val="20"/>
      </w:rPr>
      <w:t>N DE FARMACIA</w:t>
    </w:r>
  </w:p>
  <w:p w14:paraId="0D8C0AF5" w14:textId="77777777" w:rsidR="00C21C23" w:rsidRPr="001E0DC7" w:rsidRDefault="00C21C23" w:rsidP="001E0DC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1E0DC7">
      <w:rPr>
        <w:color w:val="0077C0"/>
        <w:sz w:val="20"/>
        <w:szCs w:val="20"/>
      </w:rPr>
      <w:t>Complejo Nacional de Salud “Dra. Concepción   Palacios,</w:t>
    </w:r>
  </w:p>
  <w:p w14:paraId="508D21C2" w14:textId="115BCEDA" w:rsidR="00C21C23" w:rsidRPr="001E0DC7" w:rsidRDefault="00C21C23" w:rsidP="001E0DC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1E0DC7">
      <w:rPr>
        <w:color w:val="0077C0"/>
        <w:sz w:val="20"/>
        <w:szCs w:val="20"/>
      </w:rPr>
      <w:t>Costado oeste Colonia 1ero. de Mayo, Managua, Nicaragua.</w:t>
    </w:r>
  </w:p>
  <w:p w14:paraId="5154F7A0" w14:textId="0A1B2ADC" w:rsidR="00C21C23" w:rsidRPr="001E0DC7" w:rsidRDefault="00C21C23" w:rsidP="001E0DC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1E0DC7">
      <w:rPr>
        <w:color w:val="0077C0"/>
        <w:sz w:val="20"/>
        <w:szCs w:val="20"/>
      </w:rPr>
      <w:t>PBX (505) 22647730– 22647630 – Página web: 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CF9A" w14:textId="77777777" w:rsidR="001738AA" w:rsidRDefault="001738AA">
      <w:pPr>
        <w:spacing w:after="0" w:line="240" w:lineRule="auto"/>
      </w:pPr>
      <w:r>
        <w:separator/>
      </w:r>
    </w:p>
  </w:footnote>
  <w:footnote w:type="continuationSeparator" w:id="0">
    <w:p w14:paraId="6C8620AB" w14:textId="77777777" w:rsidR="001738AA" w:rsidRDefault="001738AA">
      <w:pPr>
        <w:spacing w:after="0" w:line="240" w:lineRule="auto"/>
      </w:pPr>
      <w:r>
        <w:continuationSeparator/>
      </w:r>
    </w:p>
  </w:footnote>
  <w:footnote w:type="continuationNotice" w:id="1">
    <w:p w14:paraId="4DE7AC73" w14:textId="77777777" w:rsidR="001738AA" w:rsidRDefault="00173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760B763A" w:rsidR="00C21C23" w:rsidRDefault="001E0DC7">
    <w:pPr>
      <w:pStyle w:val="Encabezado"/>
    </w:pPr>
    <w:r>
      <w:rPr>
        <w:noProof/>
      </w:rPr>
      <w:drawing>
        <wp:anchor distT="0" distB="0" distL="0" distR="0" simplePos="0" relativeHeight="251662336" behindDoc="0" locked="0" layoutInCell="1" allowOverlap="1" wp14:anchorId="6642F628" wp14:editId="2E4BD7E1">
          <wp:simplePos x="0" y="0"/>
          <wp:positionH relativeFrom="page">
            <wp:align>center</wp:align>
          </wp:positionH>
          <wp:positionV relativeFrom="page">
            <wp:posOffset>1123950</wp:posOffset>
          </wp:positionV>
          <wp:extent cx="9105900" cy="4562475"/>
          <wp:effectExtent l="0" t="0" r="0" b="9525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9105900" cy="456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0CDAE73" wp14:editId="73BF2B4D">
              <wp:simplePos x="0" y="0"/>
              <wp:positionH relativeFrom="page">
                <wp:posOffset>7943792</wp:posOffset>
              </wp:positionH>
              <wp:positionV relativeFrom="page">
                <wp:posOffset>72331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2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2D0DD" id="Group 4" o:spid="_x0000_s1026" style="position:absolute;margin-left:625.5pt;margin-top:5.7pt;width:145.5pt;height:92.2pt;z-index:251660288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8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19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0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1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2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3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4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5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6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7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8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29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0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1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2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3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A7B300B" wp14:editId="3E7475CF">
          <wp:simplePos x="0" y="0"/>
          <wp:positionH relativeFrom="column">
            <wp:posOffset>-894080</wp:posOffset>
          </wp:positionH>
          <wp:positionV relativeFrom="paragraph">
            <wp:posOffset>180509</wp:posOffset>
          </wp:positionV>
          <wp:extent cx="3394710" cy="890270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6"/>
        <w:szCs w:val="6"/>
      </w:rPr>
      <w:t>}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87845">
    <w:abstractNumId w:val="3"/>
  </w:num>
  <w:num w:numId="2" w16cid:durableId="1336153361">
    <w:abstractNumId w:val="19"/>
  </w:num>
  <w:num w:numId="3" w16cid:durableId="1313874422">
    <w:abstractNumId w:val="6"/>
  </w:num>
  <w:num w:numId="4" w16cid:durableId="484052058">
    <w:abstractNumId w:val="12"/>
  </w:num>
  <w:num w:numId="5" w16cid:durableId="1553812838">
    <w:abstractNumId w:val="14"/>
  </w:num>
  <w:num w:numId="6" w16cid:durableId="686181056">
    <w:abstractNumId w:val="15"/>
  </w:num>
  <w:num w:numId="7" w16cid:durableId="575438453">
    <w:abstractNumId w:val="18"/>
  </w:num>
  <w:num w:numId="8" w16cid:durableId="428081377">
    <w:abstractNumId w:val="4"/>
  </w:num>
  <w:num w:numId="9" w16cid:durableId="382292076">
    <w:abstractNumId w:val="7"/>
  </w:num>
  <w:num w:numId="10" w16cid:durableId="259677108">
    <w:abstractNumId w:val="22"/>
  </w:num>
  <w:num w:numId="11" w16cid:durableId="61757091">
    <w:abstractNumId w:val="13"/>
  </w:num>
  <w:num w:numId="12" w16cid:durableId="1623614483">
    <w:abstractNumId w:val="1"/>
  </w:num>
  <w:num w:numId="13" w16cid:durableId="1088648956">
    <w:abstractNumId w:val="10"/>
  </w:num>
  <w:num w:numId="14" w16cid:durableId="1272663118">
    <w:abstractNumId w:val="17"/>
  </w:num>
  <w:num w:numId="15" w16cid:durableId="98186236">
    <w:abstractNumId w:val="11"/>
  </w:num>
  <w:num w:numId="16" w16cid:durableId="25184937">
    <w:abstractNumId w:val="8"/>
  </w:num>
  <w:num w:numId="17" w16cid:durableId="23361431">
    <w:abstractNumId w:val="20"/>
  </w:num>
  <w:num w:numId="18" w16cid:durableId="1457679000">
    <w:abstractNumId w:val="21"/>
  </w:num>
  <w:num w:numId="19" w16cid:durableId="204218134">
    <w:abstractNumId w:val="5"/>
  </w:num>
  <w:num w:numId="20" w16cid:durableId="1206870707">
    <w:abstractNumId w:val="24"/>
  </w:num>
  <w:num w:numId="21" w16cid:durableId="1647397178">
    <w:abstractNumId w:val="23"/>
  </w:num>
  <w:num w:numId="22" w16cid:durableId="1137144091">
    <w:abstractNumId w:val="2"/>
  </w:num>
  <w:num w:numId="23" w16cid:durableId="1388728059">
    <w:abstractNumId w:val="0"/>
  </w:num>
  <w:num w:numId="24" w16cid:durableId="95028591">
    <w:abstractNumId w:val="16"/>
  </w:num>
  <w:num w:numId="25" w16cid:durableId="107839957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8AA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0DC7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0EF8"/>
    <w:rsid w:val="00571F61"/>
    <w:rsid w:val="00572657"/>
    <w:rsid w:val="00573DC2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9E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B7DA6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091D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337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C5313050E4B8697B961C1C983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C7BD-3B0E-4568-8DF4-8A6B67E0B70F}"/>
      </w:docPartPr>
      <w:docPartBody>
        <w:p w:rsidR="00D52E87" w:rsidRDefault="00151D41" w:rsidP="00151D41">
          <w:pPr>
            <w:pStyle w:val="C0A825BDA72E432999F353C087625991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0327F7F025440DDA34F7BB53907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0DDC-7A7F-4C88-8133-38275DD7597E}"/>
      </w:docPartPr>
      <w:docPartBody>
        <w:p w:rsidR="00D52E87" w:rsidRDefault="00151D41" w:rsidP="00151D41">
          <w:pPr>
            <w:pStyle w:val="C4921CCFBF7148FA9C3EF4F7B3AF4AC8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C0A825BDA72E432999F353C08762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5162-0B74-405E-AB9B-D3516E741C5E}"/>
      </w:docPartPr>
      <w:docPartBody>
        <w:p w:rsidR="00D52E87" w:rsidRDefault="00151D41" w:rsidP="00151D41">
          <w:pPr>
            <w:pStyle w:val="2A6E2BFE5AFC4343ABE1CAF805D6EEDA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AC6842D727364840BF5A4C103AA0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8418-FBCA-4886-B7CD-1FEA9378C9DD}"/>
      </w:docPartPr>
      <w:docPartBody>
        <w:p w:rsidR="00D52E87" w:rsidRDefault="00D52E87" w:rsidP="00D52E87">
          <w:pPr>
            <w:pStyle w:val="AC6842D727364840BF5A4C103AA08C3B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3D72F4"/>
    <w:rsid w:val="00487603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968CC"/>
    <w:rsid w:val="007D24D9"/>
    <w:rsid w:val="00802822"/>
    <w:rsid w:val="00804CE6"/>
    <w:rsid w:val="008330B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9429F"/>
    <w:rsid w:val="00B94FFC"/>
    <w:rsid w:val="00BE119B"/>
    <w:rsid w:val="00BE5537"/>
    <w:rsid w:val="00BF1D4E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AC6842D727364840BF5A4C103AA08C3B">
    <w:name w:val="AC6842D727364840BF5A4C103AA08C3B"/>
    <w:rsid w:val="00D52E87"/>
    <w:pPr>
      <w:spacing w:line="259" w:lineRule="auto"/>
    </w:pPr>
    <w:rPr>
      <w:sz w:val="22"/>
      <w:szCs w:val="22"/>
    </w:rPr>
  </w:style>
  <w:style w:type="paragraph" w:customStyle="1" w:styleId="C0A825BDA72E432999F353C087625991">
    <w:name w:val="C0A825BDA72E432999F353C087625991"/>
    <w:rsid w:val="00151D41"/>
    <w:pPr>
      <w:spacing w:line="259" w:lineRule="auto"/>
    </w:pPr>
    <w:rPr>
      <w:kern w:val="0"/>
      <w:sz w:val="22"/>
      <w:szCs w:val="22"/>
      <w:lang w:val="es-419" w:eastAsia="es-419"/>
      <w14:ligatures w14:val="none"/>
    </w:rPr>
  </w:style>
  <w:style w:type="paragraph" w:customStyle="1" w:styleId="C4921CCFBF7148FA9C3EF4F7B3AF4AC8">
    <w:name w:val="C4921CCFBF7148FA9C3EF4F7B3AF4AC8"/>
    <w:rsid w:val="00151D41"/>
    <w:pPr>
      <w:spacing w:line="259" w:lineRule="auto"/>
    </w:pPr>
    <w:rPr>
      <w:kern w:val="0"/>
      <w:sz w:val="22"/>
      <w:szCs w:val="22"/>
      <w:lang w:val="es-419" w:eastAsia="es-419"/>
      <w14:ligatures w14:val="none"/>
    </w:rPr>
  </w:style>
  <w:style w:type="paragraph" w:customStyle="1" w:styleId="2A6E2BFE5AFC4343ABE1CAF805D6EEDA">
    <w:name w:val="2A6E2BFE5AFC4343ABE1CAF805D6EEDA"/>
    <w:rsid w:val="0018316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3</cp:revision>
  <cp:lastPrinted>2025-04-22T19:18:00Z</cp:lastPrinted>
  <dcterms:created xsi:type="dcterms:W3CDTF">2026-01-05T14:32:00Z</dcterms:created>
  <dcterms:modified xsi:type="dcterms:W3CDTF">2026-01-05T15:15:00Z</dcterms:modified>
</cp:coreProperties>
</file>